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C37E7B" w14:textId="445938F5" w:rsidR="00737799" w:rsidRDefault="00B11949">
      <w:pPr>
        <w:rPr>
          <w:rFonts w:ascii="Helvetica" w:hAnsi="Helvetica" w:cs="Helvetica"/>
          <w:color w:val="202124"/>
          <w:sz w:val="48"/>
          <w:szCs w:val="48"/>
          <w:shd w:val="clear" w:color="auto" w:fill="FFFFFF"/>
          <w:lang w:val="uk-UA"/>
        </w:rPr>
      </w:pPr>
      <w:r w:rsidRPr="00B11949">
        <w:rPr>
          <w:rFonts w:ascii="Helvetica" w:hAnsi="Helvetica" w:cs="Helvetica"/>
          <w:color w:val="202124"/>
          <w:sz w:val="48"/>
          <w:szCs w:val="48"/>
          <w:shd w:val="clear" w:color="auto" w:fill="FFFFFF"/>
          <w:lang w:val="uk-UA"/>
        </w:rPr>
        <w:t>А</w:t>
      </w:r>
      <w:r w:rsidR="00710EDF">
        <w:rPr>
          <w:rFonts w:ascii="Helvetica" w:hAnsi="Helvetica" w:cs="Helvetica"/>
          <w:color w:val="202124"/>
          <w:sz w:val="48"/>
          <w:szCs w:val="48"/>
          <w:shd w:val="clear" w:color="auto" w:fill="FFFFFF"/>
          <w:lang w:val="uk-UA"/>
        </w:rPr>
        <w:t>НКЕТА</w:t>
      </w:r>
      <w:r w:rsidRPr="00B11949">
        <w:rPr>
          <w:rFonts w:ascii="Helvetica" w:hAnsi="Helvetica" w:cs="Helvetica"/>
          <w:color w:val="202124"/>
          <w:sz w:val="48"/>
          <w:szCs w:val="48"/>
          <w:shd w:val="clear" w:color="auto" w:fill="FFFFFF"/>
          <w:lang w:val="uk-UA"/>
        </w:rPr>
        <w:t xml:space="preserve"> </w:t>
      </w:r>
      <w:r w:rsidR="00710EDF">
        <w:rPr>
          <w:rFonts w:ascii="Helvetica" w:hAnsi="Helvetica" w:cs="Helvetica"/>
          <w:color w:val="202124"/>
          <w:sz w:val="48"/>
          <w:szCs w:val="48"/>
          <w:shd w:val="clear" w:color="auto" w:fill="FFFFFF"/>
          <w:lang w:val="uk-UA"/>
        </w:rPr>
        <w:t>ЩОДО ЯКОСТІ ОСВІТНЬОГО ПРОЦЕСУ</w:t>
      </w:r>
    </w:p>
    <w:p w14:paraId="7347F827" w14:textId="1B470FDE" w:rsidR="00B11949" w:rsidRPr="008E5FA0" w:rsidRDefault="00B11949" w:rsidP="00B119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8E5FA0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  <w:lang w:val="uk-UA"/>
        </w:rPr>
        <w:t>Навчальні приміщення обладнані сучасною мультимедійною технікою та дозволяють проводити заняття з використанням інноваційних технологій</w:t>
      </w:r>
      <w:r w:rsidR="007549F6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  <w:lang w:val="uk-UA"/>
        </w:rPr>
        <w:t>.</w:t>
      </w:r>
    </w:p>
    <w:p w14:paraId="7E4C58CC" w14:textId="77777777" w:rsidR="002660C8" w:rsidRPr="008E5FA0" w:rsidRDefault="002660C8" w:rsidP="002660C8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14:paraId="6B18D8C5" w14:textId="2A750A44" w:rsidR="00B11949" w:rsidRPr="008E5FA0" w:rsidRDefault="00B11949" w:rsidP="00B119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8E5FA0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  <w:lang w:val="uk-UA"/>
        </w:rPr>
        <w:t xml:space="preserve">Я задоволений(а) рівнем </w:t>
      </w:r>
      <w:proofErr w:type="spellStart"/>
      <w:r w:rsidR="007549F6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  <w:lang w:val="uk-UA"/>
        </w:rPr>
        <w:t>у</w:t>
      </w:r>
      <w:r w:rsidRPr="008E5FA0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  <w:lang w:val="uk-UA"/>
        </w:rPr>
        <w:t>заємодії</w:t>
      </w:r>
      <w:proofErr w:type="spellEnd"/>
      <w:r w:rsidRPr="008E5FA0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  <w:lang w:val="uk-UA"/>
        </w:rPr>
        <w:t xml:space="preserve"> здобувачів вищої освіти </w:t>
      </w:r>
      <w:r w:rsidR="007549F6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  <w:lang w:val="uk-UA"/>
        </w:rPr>
        <w:t>та</w:t>
      </w:r>
      <w:r w:rsidRPr="008E5FA0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  <w:lang w:val="uk-UA"/>
        </w:rPr>
        <w:t xml:space="preserve"> науково-педагогічного складу в освітньому процесі</w:t>
      </w:r>
      <w:r w:rsidR="007549F6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  <w:lang w:val="uk-UA"/>
        </w:rPr>
        <w:t>.</w:t>
      </w:r>
    </w:p>
    <w:p w14:paraId="21090ACF" w14:textId="77777777" w:rsidR="002660C8" w:rsidRPr="008E5FA0" w:rsidRDefault="002660C8" w:rsidP="002660C8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14:paraId="3340F381" w14:textId="330AA274" w:rsidR="00B11949" w:rsidRPr="008E5FA0" w:rsidRDefault="00B11949" w:rsidP="00B119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8E5FA0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  <w:lang w:val="uk-UA"/>
        </w:rPr>
        <w:t xml:space="preserve">В університеті реалізується принцип </w:t>
      </w:r>
      <w:proofErr w:type="spellStart"/>
      <w:r w:rsidRPr="008E5FA0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  <w:lang w:val="uk-UA"/>
        </w:rPr>
        <w:t>студентоцентризму</w:t>
      </w:r>
      <w:proofErr w:type="spellEnd"/>
      <w:r w:rsidRPr="008E5FA0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  <w:lang w:val="uk-UA"/>
        </w:rPr>
        <w:t>.</w:t>
      </w:r>
    </w:p>
    <w:p w14:paraId="3A070216" w14:textId="77777777" w:rsidR="002660C8" w:rsidRPr="008E5FA0" w:rsidRDefault="002660C8" w:rsidP="002660C8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14:paraId="5A5170F0" w14:textId="32B4DEC6" w:rsidR="00B11949" w:rsidRPr="008E5FA0" w:rsidRDefault="007549F6" w:rsidP="00B119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  <w:lang w:val="uk-UA"/>
        </w:rPr>
        <w:t>Чи проводяться н</w:t>
      </w:r>
      <w:r w:rsidR="00B11949" w:rsidRPr="008E5FA0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  <w:lang w:val="uk-UA"/>
        </w:rPr>
        <w:t xml:space="preserve">а базі університету конференції, методичні семінари, </w:t>
      </w:r>
      <w:r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  <w:lang w:val="uk-UA"/>
        </w:rPr>
        <w:t>що</w:t>
      </w:r>
      <w:r w:rsidR="00B11949" w:rsidRPr="008E5FA0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  <w:lang w:val="uk-UA"/>
        </w:rPr>
        <w:t xml:space="preserve"> сприяють професійному розвитку </w:t>
      </w:r>
      <w:r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  <w:lang w:val="uk-UA"/>
        </w:rPr>
        <w:t>й</w:t>
      </w:r>
      <w:r w:rsidR="00B11949" w:rsidRPr="008E5FA0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  <w:lang w:val="uk-UA"/>
        </w:rPr>
        <w:t>у</w:t>
      </w:r>
      <w:r w:rsidR="00B11949" w:rsidRPr="008E5FA0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  <w:lang w:val="uk-UA"/>
        </w:rPr>
        <w:t>досконаленню педагогічної майстерності?</w:t>
      </w:r>
    </w:p>
    <w:p w14:paraId="37BA039B" w14:textId="77777777" w:rsidR="002660C8" w:rsidRPr="008E5FA0" w:rsidRDefault="002660C8" w:rsidP="002660C8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14:paraId="01669124" w14:textId="039BD185" w:rsidR="00B11949" w:rsidRPr="008E5FA0" w:rsidRDefault="007549F6" w:rsidP="00B119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  <w:lang w:val="uk-UA"/>
        </w:rPr>
        <w:t>Чи</w:t>
      </w:r>
      <w:r w:rsidR="00B11949" w:rsidRPr="008E5FA0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  <w:lang w:val="uk-UA"/>
        </w:rPr>
        <w:t xml:space="preserve"> запроваджується </w:t>
      </w:r>
      <w:r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  <w:lang w:val="uk-UA"/>
        </w:rPr>
        <w:t xml:space="preserve">в університеті </w:t>
      </w:r>
      <w:r w:rsidR="00B11949" w:rsidRPr="008E5FA0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  <w:lang w:val="uk-UA"/>
        </w:rPr>
        <w:t>політика академічної доброчесності в освітньому процесі?</w:t>
      </w:r>
    </w:p>
    <w:p w14:paraId="487F0AEC" w14:textId="77777777" w:rsidR="002660C8" w:rsidRPr="008E5FA0" w:rsidRDefault="002660C8" w:rsidP="002660C8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14:paraId="56DABF69" w14:textId="34437A3D" w:rsidR="00B11949" w:rsidRPr="008E5FA0" w:rsidRDefault="007549F6" w:rsidP="00B119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  <w:lang w:val="uk-UA"/>
        </w:rPr>
        <w:t>На Вашу думку, чи мають в</w:t>
      </w:r>
      <w:r w:rsidR="00B11949" w:rsidRPr="008E5FA0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  <w:lang w:val="uk-UA"/>
        </w:rPr>
        <w:t xml:space="preserve"> університеті жінки </w:t>
      </w:r>
      <w:r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  <w:lang w:val="uk-UA"/>
        </w:rPr>
        <w:t>й</w:t>
      </w:r>
      <w:r w:rsidR="00B11949" w:rsidRPr="008E5FA0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  <w:lang w:val="uk-UA"/>
        </w:rPr>
        <w:t xml:space="preserve"> чоловіки рівні можливості професійного зростання та фахової самореалізації?</w:t>
      </w:r>
    </w:p>
    <w:p w14:paraId="7E99BBEC" w14:textId="77777777" w:rsidR="002660C8" w:rsidRPr="008E5FA0" w:rsidRDefault="002660C8" w:rsidP="002660C8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14:paraId="58C125F6" w14:textId="1BB54B82" w:rsidR="00D77603" w:rsidRPr="008E5FA0" w:rsidRDefault="00D77603" w:rsidP="00D77603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  <w:lang w:val="uk-UA"/>
        </w:rPr>
      </w:pPr>
      <w:r w:rsidRPr="008E5FA0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  <w:lang w:val="uk-UA"/>
        </w:rPr>
        <w:t>Навчання  сучасне та практично орієнтоване</w:t>
      </w:r>
      <w:r w:rsidR="007549F6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  <w:lang w:val="uk-UA"/>
        </w:rPr>
        <w:t>.</w:t>
      </w:r>
    </w:p>
    <w:p w14:paraId="041848F7" w14:textId="77777777" w:rsidR="002660C8" w:rsidRPr="008E5FA0" w:rsidRDefault="002660C8" w:rsidP="002660C8">
      <w:pPr>
        <w:pStyle w:val="a3"/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  <w:lang w:val="uk-UA"/>
        </w:rPr>
      </w:pPr>
    </w:p>
    <w:p w14:paraId="2C29CEB8" w14:textId="151E696F" w:rsidR="00D77603" w:rsidRPr="008E5FA0" w:rsidRDefault="00D77603" w:rsidP="00D776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8E5FA0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  <w:lang w:val="uk-UA"/>
        </w:rPr>
        <w:t>Мені відомі інструменти протидії порушенням академічної доброчесності</w:t>
      </w:r>
      <w:r w:rsidR="007549F6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  <w:lang w:val="uk-UA"/>
        </w:rPr>
        <w:t>.</w:t>
      </w:r>
    </w:p>
    <w:p w14:paraId="4C470FC1" w14:textId="77777777" w:rsidR="002660C8" w:rsidRPr="008E5FA0" w:rsidRDefault="002660C8" w:rsidP="002660C8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14:paraId="348AA7F7" w14:textId="4ABF8B6F" w:rsidR="00D77603" w:rsidRPr="008E5FA0" w:rsidRDefault="00D77603" w:rsidP="00D776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8E5FA0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  <w:lang w:val="uk-UA"/>
        </w:rPr>
        <w:t>Я задоволений(а) якістю роботи деканату, керівництва факультету</w:t>
      </w:r>
      <w:r w:rsidR="007549F6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  <w:lang w:val="uk-UA"/>
        </w:rPr>
        <w:t>.</w:t>
      </w:r>
    </w:p>
    <w:p w14:paraId="44C707EE" w14:textId="77777777" w:rsidR="008E5FA0" w:rsidRPr="008E5FA0" w:rsidRDefault="008E5FA0" w:rsidP="008E5FA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14:paraId="760F51EE" w14:textId="70C947B5" w:rsidR="008E5FA0" w:rsidRPr="008E5FA0" w:rsidRDefault="008E5FA0" w:rsidP="00D776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8E5FA0">
        <w:rPr>
          <w:rFonts w:ascii="Times New Roman" w:hAnsi="Times New Roman" w:cs="Times New Roman"/>
          <w:sz w:val="24"/>
          <w:szCs w:val="24"/>
          <w:lang w:val="uk-UA"/>
        </w:rPr>
        <w:t xml:space="preserve">Чи </w:t>
      </w:r>
      <w:r w:rsidR="007549F6">
        <w:rPr>
          <w:rFonts w:ascii="Times New Roman" w:hAnsi="Times New Roman" w:cs="Times New Roman"/>
          <w:sz w:val="24"/>
          <w:szCs w:val="24"/>
          <w:lang w:val="uk-UA"/>
        </w:rPr>
        <w:t>брали</w:t>
      </w:r>
      <w:r w:rsidRPr="008E5FA0">
        <w:rPr>
          <w:rFonts w:ascii="Times New Roman" w:hAnsi="Times New Roman" w:cs="Times New Roman"/>
          <w:sz w:val="24"/>
          <w:szCs w:val="24"/>
          <w:lang w:val="uk-UA"/>
        </w:rPr>
        <w:t xml:space="preserve"> Ви участь в обговоренні </w:t>
      </w:r>
      <w:proofErr w:type="spellStart"/>
      <w:r w:rsidRPr="008E5FA0">
        <w:rPr>
          <w:rFonts w:ascii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Pr="008E5FA0">
        <w:rPr>
          <w:rFonts w:ascii="Times New Roman" w:hAnsi="Times New Roman" w:cs="Times New Roman"/>
          <w:sz w:val="24"/>
          <w:szCs w:val="24"/>
          <w:lang w:val="uk-UA"/>
        </w:rPr>
        <w:t xml:space="preserve"> освітньої програми (</w:t>
      </w:r>
      <w:r w:rsidR="007549F6">
        <w:rPr>
          <w:rFonts w:ascii="Times New Roman" w:hAnsi="Times New Roman" w:cs="Times New Roman"/>
          <w:sz w:val="24"/>
          <w:szCs w:val="24"/>
          <w:lang w:val="uk-UA"/>
        </w:rPr>
        <w:t>вносили</w:t>
      </w:r>
      <w:r w:rsidRPr="008E5FA0">
        <w:rPr>
          <w:rFonts w:ascii="Times New Roman" w:hAnsi="Times New Roman" w:cs="Times New Roman"/>
          <w:sz w:val="24"/>
          <w:szCs w:val="24"/>
          <w:lang w:val="uk-UA"/>
        </w:rPr>
        <w:t xml:space="preserve"> пропозиці</w:t>
      </w:r>
      <w:r w:rsidR="007549F6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8E5FA0">
        <w:rPr>
          <w:rFonts w:ascii="Times New Roman" w:hAnsi="Times New Roman" w:cs="Times New Roman"/>
          <w:sz w:val="24"/>
          <w:szCs w:val="24"/>
          <w:lang w:val="uk-UA"/>
        </w:rPr>
        <w:t xml:space="preserve"> щодо покращення освітньої програми)?</w:t>
      </w:r>
    </w:p>
    <w:p w14:paraId="37D66931" w14:textId="2B55ECB9" w:rsidR="008E5FA0" w:rsidRPr="008E5FA0" w:rsidRDefault="008E5FA0" w:rsidP="008E5FA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14:paraId="465A6B92" w14:textId="1B8A2D99" w:rsidR="00D77603" w:rsidRPr="00B46644" w:rsidRDefault="00D77603" w:rsidP="00D776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8E5FA0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  <w:lang w:val="uk-UA"/>
        </w:rPr>
        <w:t xml:space="preserve">Я задоволений(а) рівнем інформаційної підтримки (зручне та ефективне інформування </w:t>
      </w:r>
      <w:r w:rsidR="007549F6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  <w:lang w:val="uk-UA"/>
        </w:rPr>
        <w:t>щодо</w:t>
      </w:r>
      <w:r w:rsidRPr="008E5FA0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  <w:lang w:val="uk-UA"/>
        </w:rPr>
        <w:t xml:space="preserve"> різних аспектів, вільний доступ до електронних інформаційних ресурсів </w:t>
      </w:r>
      <w:r w:rsidR="007549F6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  <w:lang w:val="uk-UA"/>
        </w:rPr>
        <w:t>і</w:t>
      </w:r>
      <w:r w:rsidRPr="008E5FA0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  <w:lang w:val="uk-UA"/>
        </w:rPr>
        <w:t xml:space="preserve"> бібліотеки університету)</w:t>
      </w:r>
      <w:r w:rsidR="007549F6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  <w:lang w:val="uk-UA"/>
        </w:rPr>
        <w:t>.</w:t>
      </w:r>
    </w:p>
    <w:p w14:paraId="404FC816" w14:textId="77777777" w:rsidR="00B46644" w:rsidRPr="00B46644" w:rsidRDefault="00B46644" w:rsidP="00B4664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14:paraId="262F6B87" w14:textId="4FBBBFBE" w:rsidR="00B46644" w:rsidRDefault="00B46644" w:rsidP="00D776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и відомі Вам прояв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улінг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 університеті?</w:t>
      </w:r>
    </w:p>
    <w:p w14:paraId="5674A6AB" w14:textId="77777777" w:rsidR="00B46644" w:rsidRPr="00B46644" w:rsidRDefault="00B46644" w:rsidP="00B4664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14:paraId="70B7CE5D" w14:textId="7C8321D9" w:rsidR="00B46644" w:rsidRPr="00B46644" w:rsidRDefault="00B46644" w:rsidP="00D776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и ознайомлені </w:t>
      </w:r>
      <w:r w:rsidR="006E5B13">
        <w:rPr>
          <w:rFonts w:ascii="Times New Roman" w:hAnsi="Times New Roman" w:cs="Times New Roman"/>
          <w:sz w:val="24"/>
          <w:szCs w:val="24"/>
          <w:lang w:val="uk-UA"/>
        </w:rPr>
        <w:t xml:space="preserve">Ви з порядком реагування на прояви </w:t>
      </w:r>
      <w:proofErr w:type="spellStart"/>
      <w:r w:rsidR="006E5B13">
        <w:rPr>
          <w:rFonts w:ascii="Times New Roman" w:hAnsi="Times New Roman" w:cs="Times New Roman"/>
          <w:sz w:val="24"/>
          <w:szCs w:val="24"/>
          <w:lang w:val="uk-UA"/>
        </w:rPr>
        <w:t>булінгу</w:t>
      </w:r>
      <w:proofErr w:type="spellEnd"/>
      <w:r w:rsidR="006E5B13">
        <w:rPr>
          <w:rFonts w:ascii="Times New Roman" w:hAnsi="Times New Roman" w:cs="Times New Roman"/>
          <w:sz w:val="24"/>
          <w:szCs w:val="24"/>
          <w:lang w:val="uk-UA"/>
        </w:rPr>
        <w:t xml:space="preserve"> та порядком </w:t>
      </w:r>
      <w:r w:rsidR="007549F6">
        <w:rPr>
          <w:rFonts w:ascii="Times New Roman" w:hAnsi="Times New Roman" w:cs="Times New Roman"/>
          <w:sz w:val="24"/>
          <w:szCs w:val="24"/>
          <w:lang w:val="uk-UA"/>
        </w:rPr>
        <w:t>розв’язання</w:t>
      </w:r>
      <w:r w:rsidR="006E5B13">
        <w:rPr>
          <w:rFonts w:ascii="Times New Roman" w:hAnsi="Times New Roman" w:cs="Times New Roman"/>
          <w:sz w:val="24"/>
          <w:szCs w:val="24"/>
          <w:lang w:val="uk-UA"/>
        </w:rPr>
        <w:t xml:space="preserve"> конфліктних ситуацій в університеті?</w:t>
      </w:r>
    </w:p>
    <w:p w14:paraId="0AD4CA38" w14:textId="77777777" w:rsidR="00B46644" w:rsidRPr="008E5FA0" w:rsidRDefault="00B46644" w:rsidP="00B4664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14:paraId="74397DD1" w14:textId="23085E6F" w:rsidR="00D77603" w:rsidRPr="008E5FA0" w:rsidRDefault="007549F6" w:rsidP="00D776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  <w:lang w:val="uk-UA"/>
        </w:rPr>
        <w:t>Назвіть недоліки</w:t>
      </w:r>
      <w:r w:rsidR="00D77603" w:rsidRPr="008E5FA0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  <w:lang w:val="uk-UA"/>
        </w:rPr>
        <w:t xml:space="preserve"> в організації освітнього процесу в СНУ ім.</w:t>
      </w:r>
      <w:r w:rsidR="00742F77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  <w:lang w:val="uk-UA"/>
        </w:rPr>
        <w:t xml:space="preserve"> </w:t>
      </w:r>
      <w:r w:rsidR="00D77603" w:rsidRPr="008E5FA0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  <w:lang w:val="uk-UA"/>
        </w:rPr>
        <w:t>В. Даля</w:t>
      </w:r>
      <w:r w:rsidR="00742F77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  <w:lang w:val="uk-UA"/>
        </w:rPr>
        <w:t xml:space="preserve">. </w:t>
      </w:r>
    </w:p>
    <w:p w14:paraId="15EC01A3" w14:textId="0C40DCE9" w:rsidR="002660C8" w:rsidRPr="008E5FA0" w:rsidRDefault="002660C8" w:rsidP="002660C8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8E5FA0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</w:t>
      </w:r>
    </w:p>
    <w:p w14:paraId="08B153E4" w14:textId="77777777" w:rsidR="002660C8" w:rsidRPr="008E5FA0" w:rsidRDefault="002660C8" w:rsidP="002660C8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14:paraId="5C9CB7FB" w14:textId="3D35D151" w:rsidR="00D77603" w:rsidRPr="008E5FA0" w:rsidRDefault="00742F77" w:rsidP="00D776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  <w:lang w:val="uk-UA"/>
        </w:rPr>
        <w:t>Щоб Ви запропонували для в</w:t>
      </w:r>
      <w:r w:rsidR="00D77603" w:rsidRPr="008E5FA0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  <w:lang w:val="uk-UA"/>
        </w:rPr>
        <w:t xml:space="preserve">досконалення освітнього процесу в СНУ ім. </w:t>
      </w:r>
      <w:r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  <w:lang w:val="uk-UA"/>
        </w:rPr>
        <w:t xml:space="preserve">                    </w:t>
      </w:r>
      <w:bookmarkStart w:id="0" w:name="_GoBack"/>
      <w:bookmarkEnd w:id="0"/>
      <w:r w:rsidR="00D77603" w:rsidRPr="008E5FA0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  <w:lang w:val="uk-UA"/>
        </w:rPr>
        <w:t>В. Даля</w:t>
      </w:r>
      <w:r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  <w:lang w:val="uk-UA"/>
        </w:rPr>
        <w:t>?</w:t>
      </w:r>
    </w:p>
    <w:p w14:paraId="3447009F" w14:textId="2369EA21" w:rsidR="002660C8" w:rsidRPr="008E5FA0" w:rsidRDefault="002660C8" w:rsidP="002660C8">
      <w:pPr>
        <w:pStyle w:val="a3"/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  <w:lang w:val="uk-UA"/>
        </w:rPr>
      </w:pPr>
      <w:r w:rsidRPr="008E5FA0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  <w:lang w:val="uk-UA"/>
        </w:rPr>
        <w:t>_________________________________________________________________</w:t>
      </w:r>
    </w:p>
    <w:p w14:paraId="59E0D90B" w14:textId="77777777" w:rsidR="002660C8" w:rsidRPr="008E5FA0" w:rsidRDefault="002660C8" w:rsidP="002660C8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14:paraId="45989D70" w14:textId="77777777" w:rsidR="002660C8" w:rsidRPr="008E5FA0" w:rsidRDefault="002660C8" w:rsidP="002660C8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sectPr w:rsidR="002660C8" w:rsidRPr="008E5F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43BED"/>
    <w:multiLevelType w:val="hybridMultilevel"/>
    <w:tmpl w:val="24509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2B7C19"/>
    <w:multiLevelType w:val="hybridMultilevel"/>
    <w:tmpl w:val="F79E2FB0"/>
    <w:lvl w:ilvl="0" w:tplc="BC06CB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2021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949"/>
    <w:rsid w:val="002660C8"/>
    <w:rsid w:val="00385327"/>
    <w:rsid w:val="003B6F31"/>
    <w:rsid w:val="006E5B13"/>
    <w:rsid w:val="00710EDF"/>
    <w:rsid w:val="00737799"/>
    <w:rsid w:val="00742F77"/>
    <w:rsid w:val="0074765F"/>
    <w:rsid w:val="007549F6"/>
    <w:rsid w:val="008E5FA0"/>
    <w:rsid w:val="00B11949"/>
    <w:rsid w:val="00B46644"/>
    <w:rsid w:val="00D77603"/>
    <w:rsid w:val="00FA3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A22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9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9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1FF27-C5B6-4454-91A3-65B07C9F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12-07T08:02:00Z</cp:lastPrinted>
  <dcterms:created xsi:type="dcterms:W3CDTF">2021-12-09T18:19:00Z</dcterms:created>
  <dcterms:modified xsi:type="dcterms:W3CDTF">2021-12-09T18:19:00Z</dcterms:modified>
</cp:coreProperties>
</file>